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8B" w:rsidRDefault="00D83644" w:rsidP="00D824EF">
      <w:pPr>
        <w:pStyle w:val="Untertitel"/>
        <w:jc w:val="right"/>
        <w:rPr>
          <w:b/>
        </w:rPr>
      </w:pPr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BF0354" w:rsidRDefault="00D824EF" w:rsidP="00D824EF">
      <w:pPr>
        <w:pStyle w:val="Untertitel"/>
        <w:jc w:val="right"/>
        <w:rPr>
          <w:b/>
        </w:rPr>
      </w:pPr>
      <w:r>
        <w:rPr>
          <w:b/>
          <w:noProof/>
          <w:vertAlign w:val="superscript"/>
          <w:lang w:val="en-GB" w:eastAsia="en-GB"/>
        </w:rPr>
        <w:drawing>
          <wp:inline distT="0" distB="0" distL="0" distR="0" wp14:anchorId="42C79944" wp14:editId="7E4FA8C1">
            <wp:extent cx="2156436" cy="57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84" cy="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EF" w:rsidRPr="00D824EF" w:rsidRDefault="00D1188B" w:rsidP="00D1188B">
      <w:pPr>
        <w:pStyle w:val="Untertitel"/>
        <w:ind w:left="4641" w:firstLine="357"/>
        <w:jc w:val="lef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E602" wp14:editId="76C08AD4">
                <wp:simplePos x="0" y="0"/>
                <wp:positionH relativeFrom="leftMargin">
                  <wp:posOffset>1260475</wp:posOffset>
                </wp:positionH>
                <wp:positionV relativeFrom="margin">
                  <wp:posOffset>1979930</wp:posOffset>
                </wp:positionV>
                <wp:extent cx="6944400" cy="7250400"/>
                <wp:effectExtent l="0" t="0" r="889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400" cy="72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EF" w:rsidRPr="00D824EF" w:rsidRDefault="00340216" w:rsidP="008A01BF">
                            <w:pPr>
                              <w:pStyle w:val="Untertitel"/>
                              <w:jc w:val="left"/>
                            </w:pPr>
                            <w:r w:rsidRPr="00D824EF">
                              <w:rPr>
                                <w:b/>
                                <w:sz w:val="28"/>
                              </w:rPr>
                              <w:t>Bachelorarbeit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im Studiengang</w:t>
                            </w:r>
                            <w:r w:rsidR="00F7646E" w:rsidRPr="00D824EF">
                              <w:rPr>
                                <w:sz w:val="28"/>
                              </w:rPr>
                              <w:t xml:space="preserve"> </w:t>
                            </w:r>
                            <w:r w:rsidR="002578CF" w:rsidRPr="00D824EF">
                              <w:rPr>
                                <w:sz w:val="28"/>
                              </w:rPr>
                              <w:t>Mobile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 Medie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vorgelegt vo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b/>
                                <w:sz w:val="28"/>
                              </w:rPr>
                              <w:t>Christoph Kleber</w:t>
                            </w:r>
                            <w:r w:rsidRPr="00D824EF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F7646E" w:rsidRPr="00D824EF">
                              <w:rPr>
                                <w:sz w:val="28"/>
                              </w:rPr>
                              <w:t>Matrikelnummer</w:t>
                            </w:r>
                            <w:r w:rsidR="005C2B8C" w:rsidRPr="00D824EF">
                              <w:rPr>
                                <w:sz w:val="28"/>
                              </w:rPr>
                              <w:t>: 26982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sz w:val="28"/>
                              </w:rPr>
                              <w:t>am 31.01.2017</w:t>
                            </w:r>
                            <w:r w:rsidR="008D4090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an der Hochschule der Medien Stuttgart</w:t>
                            </w:r>
                            <w:r w:rsidR="00A665B1" w:rsidRPr="00D824EF">
                              <w:rPr>
                                <w:sz w:val="28"/>
                              </w:rPr>
                              <w:br/>
                              <w:t>zur Erlangung des akademischen Grades</w:t>
                            </w:r>
                            <w:r w:rsidR="00A03E3F" w:rsidRPr="00D824EF">
                              <w:rPr>
                                <w:sz w:val="28"/>
                              </w:rPr>
                              <w:br/>
                            </w:r>
                            <w:r w:rsidR="00A665B1" w:rsidRPr="00D824EF">
                              <w:rPr>
                                <w:sz w:val="28"/>
                              </w:rPr>
                              <w:t>eines Bachelor of Science</w:t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Titel"/>
                              <w:jc w:val="left"/>
                              <w:rPr>
                                <w:sz w:val="40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>Konzeption und Entwicklung</w:t>
                            </w:r>
                          </w:p>
                          <w:p w:rsidR="00D1188B" w:rsidRPr="00FA6714" w:rsidRDefault="00D83644" w:rsidP="00D1188B">
                            <w:pPr>
                              <w:pStyle w:val="Tite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>von adaptiven Web Components</w:t>
                            </w:r>
                            <w:r w:rsidR="00D1188B">
                              <w:br/>
                            </w:r>
                            <w:r w:rsidR="00FA671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FA671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  <w:rPr>
                                <w:sz w:val="28"/>
                              </w:rPr>
                            </w:pPr>
                            <w:r w:rsidRPr="00D824EF">
                              <w:rPr>
                                <w:sz w:val="28"/>
                              </w:rPr>
                              <w:t>Ers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Prof. Dr. Gottfried Zimmermann</w:t>
                            </w:r>
                            <w:r w:rsidRPr="00D824EF">
                              <w:rPr>
                                <w:sz w:val="28"/>
                              </w:rPr>
                              <w:br/>
                              <w:t>Zwei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Darius Morawiec</w:t>
                            </w: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EE7AD0" w:rsidRPr="00BA7590" w:rsidRDefault="00EE7AD0" w:rsidP="00D83644">
                            <w:pPr>
                              <w:pStyle w:val="Untertitel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E60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9.25pt;margin-top:155.9pt;width:546.8pt;height:570.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sGrAIAAKo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" filled="f" stroked="f">
                <v:textbox inset="0,0,0,0">
                  <w:txbxContent>
                    <w:p w:rsidR="00D824EF" w:rsidRPr="00D824EF" w:rsidRDefault="00340216" w:rsidP="008A01BF">
                      <w:pPr>
                        <w:pStyle w:val="Untertitel"/>
                        <w:jc w:val="left"/>
                      </w:pPr>
                      <w:r w:rsidRPr="00D824EF">
                        <w:rPr>
                          <w:b/>
                          <w:sz w:val="28"/>
                        </w:rPr>
                        <w:t>Bachelorarbeit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im Studiengang</w:t>
                      </w:r>
                      <w:r w:rsidR="00F7646E" w:rsidRPr="00D824EF">
                        <w:rPr>
                          <w:sz w:val="28"/>
                        </w:rPr>
                        <w:t xml:space="preserve"> </w:t>
                      </w:r>
                      <w:r w:rsidR="002578CF" w:rsidRPr="00D824EF">
                        <w:rPr>
                          <w:sz w:val="28"/>
                        </w:rPr>
                        <w:t>Mobile</w:t>
                      </w:r>
                      <w:r w:rsidRPr="00D824EF">
                        <w:rPr>
                          <w:sz w:val="28"/>
                        </w:rPr>
                        <w:t xml:space="preserve"> Medie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vorgelegt vo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b/>
                          <w:sz w:val="28"/>
                        </w:rPr>
                        <w:t>Christoph Kleber</w:t>
                      </w:r>
                      <w:r w:rsidRPr="00D824EF">
                        <w:rPr>
                          <w:b/>
                          <w:sz w:val="28"/>
                        </w:rPr>
                        <w:br/>
                      </w:r>
                      <w:r w:rsidR="00F7646E" w:rsidRPr="00D824EF">
                        <w:rPr>
                          <w:sz w:val="28"/>
                        </w:rPr>
                        <w:t>Matrikelnummer</w:t>
                      </w:r>
                      <w:r w:rsidR="005C2B8C" w:rsidRPr="00D824EF">
                        <w:rPr>
                          <w:sz w:val="28"/>
                        </w:rPr>
                        <w:t>: 26982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sz w:val="28"/>
                        </w:rPr>
                        <w:t>am 31.01.2017</w:t>
                      </w:r>
                      <w:r w:rsidR="008D4090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an der Hochschule der Medien Stuttgart</w:t>
                      </w:r>
                      <w:r w:rsidR="00A665B1" w:rsidRPr="00D824EF">
                        <w:rPr>
                          <w:sz w:val="28"/>
                        </w:rPr>
                        <w:br/>
                        <w:t>zur Erlangung des akademischen Grades</w:t>
                      </w:r>
                      <w:r w:rsidR="00A03E3F" w:rsidRPr="00D824EF">
                        <w:rPr>
                          <w:sz w:val="28"/>
                        </w:rPr>
                        <w:br/>
                      </w:r>
                      <w:r w:rsidR="00A665B1" w:rsidRPr="00D824EF">
                        <w:rPr>
                          <w:sz w:val="28"/>
                        </w:rPr>
                        <w:t>eines Bachelor of Science</w:t>
                      </w:r>
                      <w:r w:rsidR="00D1188B">
                        <w:br/>
                      </w:r>
                      <w:r w:rsidR="00D1188B">
                        <w:br/>
                      </w:r>
                      <w:r w:rsidR="00D1188B">
                        <w:br/>
                      </w:r>
                    </w:p>
                    <w:p w:rsidR="00D83644" w:rsidRPr="00D824EF" w:rsidRDefault="00D83644" w:rsidP="00D83644">
                      <w:pPr>
                        <w:pStyle w:val="Titel"/>
                        <w:jc w:val="left"/>
                        <w:rPr>
                          <w:sz w:val="40"/>
                        </w:rPr>
                      </w:pPr>
                      <w:r w:rsidRPr="00D824EF">
                        <w:rPr>
                          <w:sz w:val="40"/>
                        </w:rPr>
                        <w:t>Konzeption und Entwicklung</w:t>
                      </w:r>
                    </w:p>
                    <w:p w:rsidR="00D1188B" w:rsidRPr="00FA6714" w:rsidRDefault="00D83644" w:rsidP="00D1188B">
                      <w:pPr>
                        <w:pStyle w:val="Titel"/>
                        <w:jc w:val="left"/>
                        <w:rPr>
                          <w:sz w:val="24"/>
                          <w:szCs w:val="24"/>
                        </w:rPr>
                      </w:pPr>
                      <w:r w:rsidRPr="00D824EF">
                        <w:rPr>
                          <w:sz w:val="40"/>
                        </w:rPr>
                        <w:t>von adaptiven Web Components</w:t>
                      </w:r>
                      <w:r w:rsidR="00D1188B">
                        <w:br/>
                      </w:r>
                      <w:r w:rsidR="00FA6714">
                        <w:rPr>
                          <w:sz w:val="32"/>
                          <w:szCs w:val="32"/>
                        </w:rPr>
                        <w:br/>
                      </w:r>
                      <w:r w:rsidR="00FA671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D83644" w:rsidRPr="00D824EF" w:rsidRDefault="00D83644" w:rsidP="00D83644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  <w:rPr>
                          <w:sz w:val="28"/>
                        </w:rPr>
                      </w:pPr>
                      <w:r w:rsidRPr="00D824EF">
                        <w:rPr>
                          <w:sz w:val="28"/>
                        </w:rPr>
                        <w:t>Ers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Prof. Dr. Gottfried Zimmermann</w:t>
                      </w:r>
                      <w:r w:rsidRPr="00D824EF">
                        <w:rPr>
                          <w:sz w:val="28"/>
                        </w:rPr>
                        <w:br/>
                        <w:t>Zwei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Darius Morawiec</w:t>
                      </w: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EE7AD0" w:rsidRPr="00BA7590" w:rsidRDefault="00EE7AD0" w:rsidP="00D83644">
                      <w:pPr>
                        <w:pStyle w:val="Untertitel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8"/>
        </w:rPr>
        <w:t xml:space="preserve">   </w:t>
      </w:r>
    </w:p>
    <w:sectPr w:rsidR="00D824EF" w:rsidRPr="00D824EF" w:rsidSect="00072523">
      <w:type w:val="continuous"/>
      <w:pgSz w:w="11906" w:h="16838" w:code="9"/>
      <w:pgMar w:top="851" w:right="1418" w:bottom="85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2D" w:rsidRDefault="0084052D">
      <w:pPr>
        <w:spacing w:before="0" w:line="240" w:lineRule="auto"/>
      </w:pPr>
      <w:r>
        <w:separator/>
      </w:r>
    </w:p>
  </w:endnote>
  <w:endnote w:type="continuationSeparator" w:id="0">
    <w:p w:rsidR="0084052D" w:rsidRDefault="008405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2D" w:rsidRDefault="0084052D">
      <w:pPr>
        <w:spacing w:before="0" w:line="240" w:lineRule="auto"/>
      </w:pPr>
      <w:r>
        <w:separator/>
      </w:r>
    </w:p>
  </w:footnote>
  <w:footnote w:type="continuationSeparator" w:id="0">
    <w:p w:rsidR="0084052D" w:rsidRDefault="0084052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72523"/>
    <w:rsid w:val="00080B9A"/>
    <w:rsid w:val="00097B2B"/>
    <w:rsid w:val="00111AC6"/>
    <w:rsid w:val="0019585B"/>
    <w:rsid w:val="002578CF"/>
    <w:rsid w:val="00284FA6"/>
    <w:rsid w:val="0029592F"/>
    <w:rsid w:val="00340216"/>
    <w:rsid w:val="00376DCD"/>
    <w:rsid w:val="003F0B21"/>
    <w:rsid w:val="00440D21"/>
    <w:rsid w:val="00511EB2"/>
    <w:rsid w:val="00583AA1"/>
    <w:rsid w:val="005921A2"/>
    <w:rsid w:val="005C2B8C"/>
    <w:rsid w:val="005D26BD"/>
    <w:rsid w:val="00617503"/>
    <w:rsid w:val="0066763B"/>
    <w:rsid w:val="006D45A1"/>
    <w:rsid w:val="006E7126"/>
    <w:rsid w:val="007648E0"/>
    <w:rsid w:val="007A060E"/>
    <w:rsid w:val="007D3976"/>
    <w:rsid w:val="007D46CD"/>
    <w:rsid w:val="00805892"/>
    <w:rsid w:val="0084052D"/>
    <w:rsid w:val="00862DDF"/>
    <w:rsid w:val="008A01BF"/>
    <w:rsid w:val="008C44B0"/>
    <w:rsid w:val="008D4090"/>
    <w:rsid w:val="008F0F43"/>
    <w:rsid w:val="009911B1"/>
    <w:rsid w:val="00996B4A"/>
    <w:rsid w:val="009D019D"/>
    <w:rsid w:val="009D7548"/>
    <w:rsid w:val="00A03E3F"/>
    <w:rsid w:val="00A5114A"/>
    <w:rsid w:val="00A665B1"/>
    <w:rsid w:val="00B12CCA"/>
    <w:rsid w:val="00BA1564"/>
    <w:rsid w:val="00BA7590"/>
    <w:rsid w:val="00BF0354"/>
    <w:rsid w:val="00BF7EB9"/>
    <w:rsid w:val="00C24E59"/>
    <w:rsid w:val="00C60727"/>
    <w:rsid w:val="00CA72D1"/>
    <w:rsid w:val="00CE73C2"/>
    <w:rsid w:val="00D1188B"/>
    <w:rsid w:val="00D824EF"/>
    <w:rsid w:val="00D83644"/>
    <w:rsid w:val="00E016C0"/>
    <w:rsid w:val="00E90732"/>
    <w:rsid w:val="00EE7AD0"/>
    <w:rsid w:val="00F7646E"/>
    <w:rsid w:val="00FA671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7A316-B4CC-423B-8C0B-205D558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8370-401D-43DE-8E11-DFC287D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hristoph Kleber</cp:lastModifiedBy>
  <cp:revision>17</cp:revision>
  <cp:lastPrinted>2017-01-27T11:36:00Z</cp:lastPrinted>
  <dcterms:created xsi:type="dcterms:W3CDTF">2017-01-09T15:41:00Z</dcterms:created>
  <dcterms:modified xsi:type="dcterms:W3CDTF">2017-01-27T11:38:00Z</dcterms:modified>
</cp:coreProperties>
</file>